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2F" w:rsidRDefault="00B50FFE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D8DEF3F" wp14:editId="09200B72">
                <wp:simplePos x="0" y="0"/>
                <wp:positionH relativeFrom="margin">
                  <wp:align>center</wp:align>
                </wp:positionH>
                <wp:positionV relativeFrom="paragraph">
                  <wp:posOffset>914563</wp:posOffset>
                </wp:positionV>
                <wp:extent cx="5972175" cy="2209800"/>
                <wp:effectExtent l="0" t="0" r="9525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209800"/>
                          <a:chOff x="0" y="0"/>
                          <a:chExt cx="5848350" cy="2028825"/>
                        </a:xfrm>
                      </wpg:grpSpPr>
                      <wps:wsp>
                        <wps:cNvPr id="21" name="角丸四角形 21"/>
                        <wps:cNvSpPr/>
                        <wps:spPr>
                          <a:xfrm>
                            <a:off x="0" y="0"/>
                            <a:ext cx="5848350" cy="2028825"/>
                          </a:xfrm>
                          <a:prstGeom prst="roundRect">
                            <a:avLst/>
                          </a:prstGeom>
                          <a:solidFill>
                            <a:srgbClr val="66FF3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38125" y="133350"/>
                            <a:ext cx="5353050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0FFE" w:rsidRPr="00F77F4E" w:rsidRDefault="00B50FFE" w:rsidP="00B50FFE">
                              <w:pPr>
                                <w:pStyle w:val="Web"/>
                                <w:spacing w:before="0" w:beforeAutospacing="0" w:after="0" w:afterAutospacing="0" w:line="1000" w:lineRule="exact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90"/>
                                  <w:szCs w:val="90"/>
                                  <w14:shadow w14:blurRad="0" w14:dist="38100" w14:dir="2700000" w14:sx="100000" w14:sy="100000" w14:kx="0" w14:ky="0" w14:algn="bl">
                                    <w14:srgbClr w14:val="FFC000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7F4E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90"/>
                                  <w:szCs w:val="90"/>
                                  <w14:shadow w14:blurRad="0" w14:dist="38100" w14:dir="2700000" w14:sx="100000" w14:sy="100000" w14:kx="0" w14:ky="0" w14:algn="bl">
                                    <w14:srgbClr w14:val="FFC000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むし歯</w:t>
                              </w:r>
                              <w:r w:rsidRPr="00F77F4E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90"/>
                                  <w:szCs w:val="90"/>
                                  <w14:shadow w14:blurRad="0" w14:dist="38100" w14:dir="2700000" w14:sx="100000" w14:sy="100000" w14:kx="0" w14:ky="0" w14:algn="bl">
                                    <w14:srgbClr w14:val="FFC000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になる子ども</w:t>
                              </w:r>
                            </w:p>
                            <w:p w:rsidR="00B50FFE" w:rsidRPr="000D09F5" w:rsidRDefault="00B50FFE" w:rsidP="00B50FFE">
                              <w:pPr>
                                <w:pStyle w:val="Web"/>
                                <w:spacing w:line="1000" w:lineRule="exact"/>
                                <w:ind w:firstLineChars="200" w:firstLine="1800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90"/>
                                  <w:szCs w:val="90"/>
                                  <w14:shadow w14:blurRad="0" w14:dist="38100" w14:dir="2700000" w14:sx="100000" w14:sy="100000" w14:kx="0" w14:ky="0" w14:algn="bl">
                                    <w14:srgbClr w14:val="FFC000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7F4E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90"/>
                                  <w:szCs w:val="90"/>
                                  <w14:shadow w14:blurRad="0" w14:dist="38100" w14:dir="2700000" w14:sx="100000" w14:sy="100000" w14:kx="0" w14:ky="0" w14:algn="bl">
                                    <w14:srgbClr w14:val="FFC000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ならない</w:t>
                              </w:r>
                              <w:r w:rsidRPr="00F77F4E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90"/>
                                  <w:szCs w:val="90"/>
                                  <w14:shadow w14:blurRad="0" w14:dist="38100" w14:dir="2700000" w14:sx="100000" w14:sy="100000" w14:kx="0" w14:ky="0" w14:algn="bl">
                                    <w14:srgbClr w14:val="FFC000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子ど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DEF3F" id="グループ化 20" o:spid="_x0000_s1026" style="position:absolute;left:0;text-align:left;margin-left:0;margin-top:1in;width:470.25pt;height:174pt;z-index:251706368;mso-position-horizontal:center;mso-position-horizontal-relative:margin;mso-width-relative:margin;mso-height-relative:margin" coordsize="58483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">
                <v:roundrect id="角丸四角形 21" o:spid="_x0000_s1027" style="position:absolute;width:58483;height:20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873MAA&#10;AADbAAAADwAAAGRycy9kb3ducmV2LnhtbESPwWrDMBBE74X8g9hAb7UcB0pxrIQQCLTHuD00t0Xa&#10;WCbWyliqrf59VSj0OMzMG6Y5JDeImabQe1awKUoQxNqbnjsFH+/npxcQISIbHDyTgm8KcNivHhqs&#10;jV/4QnMbO5EhHGpUYGMcaymDtuQwFH4kzt7NTw5jllMnzYRLhrtBVmX5LB32nBcsjnSypO/tl1Pg&#10;P/2QsalK5tjqJc38dtVbpR7X6bgDESnF//Bf+9UoqDbw+yX/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873MAAAADbAAAADwAAAAAAAAAAAAAAAACYAgAAZHJzL2Rvd25y&#10;ZXYueG1sUEsFBgAAAAAEAAQA9QAAAIUDAAAAAA==&#10;" fillcolor="#6f3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28" type="#_x0000_t202" style="position:absolute;left:2381;top:1333;width:53530;height:13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hdsQA&#10;AADbAAAADwAAAGRycy9kb3ducmV2LnhtbESPQWvCQBSE70L/w/IK3nRjCrZGVxGxoODFNMXrM/ua&#10;pGbfhuxq4r93hUKPw8x8wyxWvanFjVpXWVYwGUcgiHOrKy4UZF+fow8QziNrrC2Tgjs5WC1fBgtM&#10;tO34SLfUFyJA2CWooPS+SaR0eUkG3dg2xMH7sa1BH2RbSN1iF+CmlnEUTaXBisNCiQ1tSsov6dUo&#10;cPtLnh5+u/v322z7vpmct9P1KVNq+Nqv5yA89f4//NfeaQVxDM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XbEAAAA2wAAAA8AAAAAAAAAAAAAAAAAmAIAAGRycy9k&#10;b3ducmV2LnhtbFBLBQYAAAAABAAEAPUAAACJAwAAAAA=&#10;" filled="f" stroked="f" strokeweight=".5pt">
                  <v:textbox inset="5.85pt,.7pt,5.85pt,.7pt">
                    <w:txbxContent>
                      <w:p w:rsidR="00B50FFE" w:rsidRPr="00F77F4E" w:rsidRDefault="00B50FFE" w:rsidP="00B50FFE">
                        <w:pPr>
                          <w:pStyle w:val="Web"/>
                          <w:spacing w:before="0" w:beforeAutospacing="0" w:after="0" w:afterAutospacing="0" w:line="1000" w:lineRule="exact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90"/>
                            <w:szCs w:val="90"/>
                            <w14:shadow w14:blurRad="0" w14:dist="38100" w14:dir="2700000" w14:sx="100000" w14:sy="100000" w14:kx="0" w14:ky="0" w14:algn="bl">
                              <w14:srgbClr w14:val="FFC000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77F4E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90"/>
                            <w:szCs w:val="90"/>
                            <w14:shadow w14:blurRad="0" w14:dist="38100" w14:dir="2700000" w14:sx="100000" w14:sy="100000" w14:kx="0" w14:ky="0" w14:algn="bl">
                              <w14:srgbClr w14:val="FFC000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むし歯</w:t>
                        </w:r>
                        <w:r w:rsidRPr="00F77F4E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90"/>
                            <w:szCs w:val="90"/>
                            <w14:shadow w14:blurRad="0" w14:dist="38100" w14:dir="2700000" w14:sx="100000" w14:sy="100000" w14:kx="0" w14:ky="0" w14:algn="bl">
                              <w14:srgbClr w14:val="FFC000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になる子ども</w:t>
                        </w:r>
                      </w:p>
                      <w:p w:rsidR="00B50FFE" w:rsidRPr="000D09F5" w:rsidRDefault="00B50FFE" w:rsidP="00B50FFE">
                        <w:pPr>
                          <w:pStyle w:val="Web"/>
                          <w:spacing w:line="1000" w:lineRule="exact"/>
                          <w:ind w:firstLineChars="200" w:firstLine="1800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90"/>
                            <w:szCs w:val="90"/>
                            <w14:shadow w14:blurRad="0" w14:dist="38100" w14:dir="2700000" w14:sx="100000" w14:sy="100000" w14:kx="0" w14:ky="0" w14:algn="bl">
                              <w14:srgbClr w14:val="FFC000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bookmarkStart w:id="1" w:name="_GoBack"/>
                        <w:bookmarkEnd w:id="1"/>
                        <w:r w:rsidRPr="00F77F4E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90"/>
                            <w:szCs w:val="90"/>
                            <w14:shadow w14:blurRad="0" w14:dist="38100" w14:dir="2700000" w14:sx="100000" w14:sy="100000" w14:kx="0" w14:ky="0" w14:algn="bl">
                              <w14:srgbClr w14:val="FFC000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ならない</w:t>
                        </w:r>
                        <w:r w:rsidRPr="00F77F4E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90"/>
                            <w:szCs w:val="90"/>
                            <w14:shadow w14:blurRad="0" w14:dist="38100" w14:dir="2700000" w14:sx="100000" w14:sy="100000" w14:kx="0" w14:ky="0" w14:algn="bl">
                              <w14:srgbClr w14:val="FFC000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子ど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281305</wp:posOffset>
                </wp:positionH>
                <wp:positionV relativeFrom="paragraph">
                  <wp:posOffset>5338445</wp:posOffset>
                </wp:positionV>
                <wp:extent cx="3776345" cy="890270"/>
                <wp:effectExtent l="0" t="0" r="0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EA0" w:rsidRPr="00543325" w:rsidRDefault="00BA3B4E" w:rsidP="00F63678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szCs w:val="22"/>
                              </w:rPr>
                            </w:pPr>
                            <w:r w:rsidRPr="00543325">
                              <w:rPr>
                                <w:rFonts w:ascii="メイリオ" w:eastAsia="メイリオ" w:hAnsi="メイリオ" w:hint="eastAsia"/>
                                <w:b/>
                                <w:szCs w:val="22"/>
                              </w:rPr>
                              <w:t>むし歯</w:t>
                            </w:r>
                            <w:r w:rsidRPr="00543325">
                              <w:rPr>
                                <w:rFonts w:ascii="メイリオ" w:eastAsia="メイリオ" w:hAnsi="メイリオ"/>
                                <w:b/>
                                <w:szCs w:val="22"/>
                              </w:rPr>
                              <w:t>は、予防できる病気です。</w:t>
                            </w:r>
                          </w:p>
                          <w:p w:rsidR="00B50FFE" w:rsidRDefault="00B50FFE" w:rsidP="00F63678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2"/>
                              </w:rPr>
                              <w:t>本</w:t>
                            </w:r>
                            <w:r w:rsidR="00444EA0" w:rsidRPr="00543325">
                              <w:rPr>
                                <w:rFonts w:ascii="メイリオ" w:eastAsia="メイリオ" w:hAnsi="メイリオ"/>
                                <w:b/>
                                <w:szCs w:val="22"/>
                              </w:rPr>
                              <w:t>セミナーでは、</w:t>
                            </w:r>
                            <w:r w:rsidR="00BA3B4E" w:rsidRPr="00543325">
                              <w:rPr>
                                <w:rFonts w:ascii="メイリオ" w:eastAsia="メイリオ" w:hAnsi="メイリオ"/>
                                <w:b/>
                                <w:szCs w:val="22"/>
                              </w:rPr>
                              <w:t>効果的な小児のむし歯予防</w:t>
                            </w:r>
                            <w:r w:rsidR="00444EA0" w:rsidRPr="00543325">
                              <w:rPr>
                                <w:rFonts w:ascii="メイリオ" w:eastAsia="メイリオ" w:hAnsi="メイリオ" w:hint="eastAsia"/>
                                <w:b/>
                                <w:szCs w:val="22"/>
                              </w:rPr>
                              <w:t>方法</w:t>
                            </w:r>
                            <w:r w:rsidR="00BA3B4E" w:rsidRPr="00543325">
                              <w:rPr>
                                <w:rFonts w:ascii="メイリオ" w:eastAsia="メイリオ" w:hAnsi="メイリオ"/>
                                <w:b/>
                                <w:szCs w:val="22"/>
                              </w:rPr>
                              <w:t>と</w:t>
                            </w:r>
                          </w:p>
                          <w:p w:rsidR="00444EA0" w:rsidRPr="00543325" w:rsidRDefault="00BA3B4E" w:rsidP="00F63678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szCs w:val="22"/>
                              </w:rPr>
                            </w:pPr>
                            <w:r w:rsidRPr="00543325">
                              <w:rPr>
                                <w:rFonts w:ascii="メイリオ" w:eastAsia="メイリオ" w:hAnsi="メイリオ"/>
                                <w:b/>
                                <w:szCs w:val="22"/>
                              </w:rPr>
                              <w:t>むし歯</w:t>
                            </w:r>
                            <w:r w:rsidR="00BF5704" w:rsidRPr="00543325">
                              <w:rPr>
                                <w:rFonts w:ascii="メイリオ" w:eastAsia="メイリオ" w:hAnsi="メイリオ" w:hint="eastAsia"/>
                                <w:b/>
                                <w:szCs w:val="22"/>
                              </w:rPr>
                              <w:t>になっ</w:t>
                            </w:r>
                            <w:r w:rsidR="00015F8A">
                              <w:rPr>
                                <w:rFonts w:ascii="メイリオ" w:eastAsia="メイリオ" w:hAnsi="メイリオ"/>
                                <w:b/>
                                <w:szCs w:val="22"/>
                              </w:rPr>
                              <w:t>た</w:t>
                            </w:r>
                            <w:r w:rsidR="00015F8A">
                              <w:rPr>
                                <w:rFonts w:ascii="メイリオ" w:eastAsia="メイリオ" w:hAnsi="メイリオ" w:hint="eastAsia"/>
                                <w:b/>
                                <w:szCs w:val="22"/>
                              </w:rPr>
                              <w:t>とき</w:t>
                            </w:r>
                            <w:r w:rsidRPr="00543325">
                              <w:rPr>
                                <w:rFonts w:ascii="メイリオ" w:eastAsia="メイリオ" w:hAnsi="メイリオ"/>
                                <w:b/>
                                <w:szCs w:val="22"/>
                              </w:rPr>
                              <w:t>の治療方法について学びます。</w:t>
                            </w:r>
                          </w:p>
                          <w:p w:rsidR="00F269E9" w:rsidRPr="00543325" w:rsidRDefault="00F269E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22.15pt;margin-top:420.35pt;width:297.35pt;height:70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" fillcolor="white [3201]" stroked="f" strokeweight=".5pt">
                <v:textbox>
                  <w:txbxContent>
                    <w:p w:rsidR="00444EA0" w:rsidRPr="00543325" w:rsidRDefault="00BA3B4E" w:rsidP="00F63678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rPr>
                          <w:rFonts w:ascii="メイリオ" w:eastAsia="メイリオ" w:hAnsi="メイリオ"/>
                          <w:b/>
                          <w:szCs w:val="22"/>
                        </w:rPr>
                      </w:pPr>
                      <w:r w:rsidRPr="00543325">
                        <w:rPr>
                          <w:rFonts w:ascii="メイリオ" w:eastAsia="メイリオ" w:hAnsi="メイリオ" w:hint="eastAsia"/>
                          <w:b/>
                          <w:szCs w:val="22"/>
                        </w:rPr>
                        <w:t>むし歯</w:t>
                      </w:r>
                      <w:r w:rsidRPr="00543325">
                        <w:rPr>
                          <w:rFonts w:ascii="メイリオ" w:eastAsia="メイリオ" w:hAnsi="メイリオ"/>
                          <w:b/>
                          <w:szCs w:val="22"/>
                        </w:rPr>
                        <w:t>は、予防できる病気です。</w:t>
                      </w:r>
                    </w:p>
                    <w:p w:rsidR="00B50FFE" w:rsidRDefault="00B50FFE" w:rsidP="00F63678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rPr>
                          <w:rFonts w:ascii="メイリオ" w:eastAsia="メイリオ" w:hAnsi="メイリオ"/>
                          <w:b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Cs w:val="22"/>
                        </w:rPr>
                        <w:t>本</w:t>
                      </w:r>
                      <w:r w:rsidR="00444EA0" w:rsidRPr="00543325">
                        <w:rPr>
                          <w:rFonts w:ascii="メイリオ" w:eastAsia="メイリオ" w:hAnsi="メイリオ"/>
                          <w:b/>
                          <w:szCs w:val="22"/>
                        </w:rPr>
                        <w:t>セミナーでは、</w:t>
                      </w:r>
                      <w:r w:rsidR="00BA3B4E" w:rsidRPr="00543325">
                        <w:rPr>
                          <w:rFonts w:ascii="メイリオ" w:eastAsia="メイリオ" w:hAnsi="メイリオ"/>
                          <w:b/>
                          <w:szCs w:val="22"/>
                        </w:rPr>
                        <w:t>効果的な小児のむし歯予防</w:t>
                      </w:r>
                      <w:r w:rsidR="00444EA0" w:rsidRPr="00543325">
                        <w:rPr>
                          <w:rFonts w:ascii="メイリオ" w:eastAsia="メイリオ" w:hAnsi="メイリオ" w:hint="eastAsia"/>
                          <w:b/>
                          <w:szCs w:val="22"/>
                        </w:rPr>
                        <w:t>方法</w:t>
                      </w:r>
                      <w:r w:rsidR="00BA3B4E" w:rsidRPr="00543325">
                        <w:rPr>
                          <w:rFonts w:ascii="メイリオ" w:eastAsia="メイリオ" w:hAnsi="メイリオ"/>
                          <w:b/>
                          <w:szCs w:val="22"/>
                        </w:rPr>
                        <w:t>と</w:t>
                      </w:r>
                    </w:p>
                    <w:p w:rsidR="00444EA0" w:rsidRPr="00543325" w:rsidRDefault="00BA3B4E" w:rsidP="00F63678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rPr>
                          <w:rFonts w:ascii="メイリオ" w:eastAsia="メイリオ" w:hAnsi="メイリオ"/>
                          <w:b/>
                          <w:szCs w:val="22"/>
                        </w:rPr>
                      </w:pPr>
                      <w:r w:rsidRPr="00543325">
                        <w:rPr>
                          <w:rFonts w:ascii="メイリオ" w:eastAsia="メイリオ" w:hAnsi="メイリオ"/>
                          <w:b/>
                          <w:szCs w:val="22"/>
                        </w:rPr>
                        <w:t>むし歯</w:t>
                      </w:r>
                      <w:r w:rsidR="00BF5704" w:rsidRPr="00543325">
                        <w:rPr>
                          <w:rFonts w:ascii="メイリオ" w:eastAsia="メイリオ" w:hAnsi="メイリオ" w:hint="eastAsia"/>
                          <w:b/>
                          <w:szCs w:val="22"/>
                        </w:rPr>
                        <w:t>になっ</w:t>
                      </w:r>
                      <w:r w:rsidR="00015F8A">
                        <w:rPr>
                          <w:rFonts w:ascii="メイリオ" w:eastAsia="メイリオ" w:hAnsi="メイリオ"/>
                          <w:b/>
                          <w:szCs w:val="22"/>
                        </w:rPr>
                        <w:t>た</w:t>
                      </w:r>
                      <w:r w:rsidR="00015F8A">
                        <w:rPr>
                          <w:rFonts w:ascii="メイリオ" w:eastAsia="メイリオ" w:hAnsi="メイリオ" w:hint="eastAsia"/>
                          <w:b/>
                          <w:szCs w:val="22"/>
                        </w:rPr>
                        <w:t>とき</w:t>
                      </w:r>
                      <w:bookmarkStart w:id="1" w:name="_GoBack"/>
                      <w:bookmarkEnd w:id="1"/>
                      <w:r w:rsidRPr="00543325">
                        <w:rPr>
                          <w:rFonts w:ascii="メイリオ" w:eastAsia="メイリオ" w:hAnsi="メイリオ"/>
                          <w:b/>
                          <w:szCs w:val="22"/>
                        </w:rPr>
                        <w:t>の治療方法について学びます。</w:t>
                      </w:r>
                    </w:p>
                    <w:p w:rsidR="00F269E9" w:rsidRPr="00543325" w:rsidRDefault="00F269E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CC6BF2" wp14:editId="0B55DE30">
                <wp:simplePos x="0" y="0"/>
                <wp:positionH relativeFrom="margin">
                  <wp:posOffset>1478280</wp:posOffset>
                </wp:positionH>
                <wp:positionV relativeFrom="paragraph">
                  <wp:posOffset>3381375</wp:posOffset>
                </wp:positionV>
                <wp:extent cx="5114925" cy="5143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13DC" w:rsidRPr="00D013DC" w:rsidRDefault="00DF1980" w:rsidP="00DF1980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013DC"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本</w:t>
                            </w:r>
                            <w:r w:rsidRPr="00D013DC"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セミナーは、</w:t>
                            </w:r>
                            <w:r w:rsidRPr="00D013DC"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youtube内の大田区</w:t>
                            </w:r>
                            <w:r w:rsidRPr="00D013DC"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公式チャンネル</w:t>
                            </w:r>
                          </w:p>
                          <w:p w:rsidR="00DF1980" w:rsidRPr="00D013DC" w:rsidRDefault="00DF1980" w:rsidP="00DF1980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013DC"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(</w:t>
                            </w:r>
                            <w:r w:rsidRPr="00D013DC"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 Ota Channel）</w:t>
                            </w:r>
                            <w:r w:rsidRPr="00D013DC"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で</w:t>
                            </w:r>
                            <w:r w:rsidRPr="00D013DC"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28"/>
                                <w:szCs w:val="28"/>
                              </w:rPr>
                              <w:t>配信いたします</w:t>
                            </w:r>
                            <w:r w:rsidR="00543325" w:rsidRPr="00D013DC"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F1980" w:rsidRPr="00C54409" w:rsidRDefault="00DF1980" w:rsidP="00DF1980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833C0B" w:themeColor="accent2" w:themeShade="80"/>
                                <w:sz w:val="28"/>
                              </w:rPr>
                              <w:t xml:space="preserve"> </w:t>
                            </w:r>
                          </w:p>
                          <w:p w:rsidR="00DF1980" w:rsidRPr="00C54409" w:rsidRDefault="00DF1980" w:rsidP="00DF1980">
                            <w:pPr>
                              <w:spacing w:line="400" w:lineRule="exact"/>
                              <w:ind w:firstLineChars="1000" w:firstLine="2800"/>
                              <w:rPr>
                                <w:rFonts w:ascii="メイリオ" w:eastAsia="メイリオ" w:hAnsi="メイリオ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6BF2" id="テキスト ボックス 18" o:spid="_x0000_s1030" type="#_x0000_t202" style="position:absolute;left:0;text-align:left;margin-left:116.4pt;margin-top:266.25pt;width:402.7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" filled="f" stroked="f" strokeweight=".5pt">
                <v:textbox inset="5.85pt,.7pt,5.85pt,.7pt">
                  <w:txbxContent>
                    <w:p w:rsidR="00D013DC" w:rsidRPr="00D013DC" w:rsidRDefault="00DF1980" w:rsidP="00DF1980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013DC"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28"/>
                          <w:szCs w:val="28"/>
                        </w:rPr>
                        <w:t>本</w:t>
                      </w:r>
                      <w:r w:rsidRPr="00D013DC">
                        <w:rPr>
                          <w:rFonts w:ascii="メイリオ" w:eastAsia="メイリオ" w:hAnsi="メイリオ"/>
                          <w:b/>
                          <w:color w:val="0070C0"/>
                          <w:sz w:val="28"/>
                          <w:szCs w:val="28"/>
                        </w:rPr>
                        <w:t>セミナーは、</w:t>
                      </w:r>
                      <w:r w:rsidRPr="00D013DC"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28"/>
                          <w:szCs w:val="28"/>
                        </w:rPr>
                        <w:t>youtube内の大田区</w:t>
                      </w:r>
                      <w:r w:rsidRPr="00D013DC">
                        <w:rPr>
                          <w:rFonts w:ascii="メイリオ" w:eastAsia="メイリオ" w:hAnsi="メイリオ"/>
                          <w:b/>
                          <w:color w:val="0070C0"/>
                          <w:sz w:val="28"/>
                          <w:szCs w:val="28"/>
                        </w:rPr>
                        <w:t>公式チャンネル</w:t>
                      </w:r>
                    </w:p>
                    <w:p w:rsidR="00DF1980" w:rsidRPr="00D013DC" w:rsidRDefault="00DF1980" w:rsidP="00DF1980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013DC"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28"/>
                          <w:szCs w:val="28"/>
                        </w:rPr>
                        <w:t>(</w:t>
                      </w:r>
                      <w:r w:rsidRPr="00D013DC">
                        <w:rPr>
                          <w:rFonts w:ascii="メイリオ" w:eastAsia="メイリオ" w:hAnsi="メイリオ"/>
                          <w:b/>
                          <w:color w:val="0070C0"/>
                          <w:sz w:val="28"/>
                          <w:szCs w:val="28"/>
                        </w:rPr>
                        <w:t>City Ota Channel）</w:t>
                      </w:r>
                      <w:r w:rsidRPr="00D013DC"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28"/>
                          <w:szCs w:val="28"/>
                        </w:rPr>
                        <w:t>で</w:t>
                      </w:r>
                      <w:r w:rsidRPr="00D013DC">
                        <w:rPr>
                          <w:rFonts w:ascii="メイリオ" w:eastAsia="メイリオ" w:hAnsi="メイリオ"/>
                          <w:b/>
                          <w:color w:val="0070C0"/>
                          <w:sz w:val="28"/>
                          <w:szCs w:val="28"/>
                        </w:rPr>
                        <w:t>配信いたします</w:t>
                      </w:r>
                      <w:r w:rsidR="00543325" w:rsidRPr="00D013DC"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28"/>
                          <w:szCs w:val="28"/>
                        </w:rPr>
                        <w:t>。</w:t>
                      </w:r>
                    </w:p>
                    <w:p w:rsidR="00DF1980" w:rsidRPr="00C54409" w:rsidRDefault="00DF1980" w:rsidP="00DF1980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833C0B" w:themeColor="accent2" w:themeShade="80"/>
                          <w:sz w:val="28"/>
                        </w:rPr>
                        <w:t xml:space="preserve"> </w:t>
                      </w:r>
                    </w:p>
                    <w:p w:rsidR="00DF1980" w:rsidRPr="00C54409" w:rsidRDefault="00DF1980" w:rsidP="00DF1980">
                      <w:pPr>
                        <w:spacing w:line="400" w:lineRule="exact"/>
                        <w:ind w:firstLineChars="1000" w:firstLine="2800"/>
                        <w:rPr>
                          <w:rFonts w:ascii="メイリオ" w:eastAsia="メイリオ" w:hAnsi="メイリオ"/>
                          <w:b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2B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5F2E4" wp14:editId="23D3F3B0">
                <wp:simplePos x="0" y="0"/>
                <wp:positionH relativeFrom="margin">
                  <wp:posOffset>335280</wp:posOffset>
                </wp:positionH>
                <wp:positionV relativeFrom="paragraph">
                  <wp:posOffset>3390900</wp:posOffset>
                </wp:positionV>
                <wp:extent cx="1123950" cy="438150"/>
                <wp:effectExtent l="0" t="0" r="0" b="0"/>
                <wp:wrapNone/>
                <wp:docPr id="29" name="対角する 2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8150"/>
                        </a:xfrm>
                        <a:prstGeom prst="round2DiagRect">
                          <a:avLst/>
                        </a:prstGeom>
                        <a:solidFill>
                          <a:srgbClr val="0070C0"/>
                        </a:solidFill>
                      </wps:spPr>
                      <wps:txbx>
                        <w:txbxContent>
                          <w:p w:rsidR="005D7649" w:rsidRPr="005D7649" w:rsidRDefault="005D7649" w:rsidP="00953E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53E33"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配信期間</w:t>
                            </w:r>
                          </w:p>
                          <w:p w:rsidR="005D7649" w:rsidRPr="00A953D3" w:rsidRDefault="005D7649" w:rsidP="005D7649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  <w:p w:rsidR="005D7649" w:rsidRDefault="005D7649" w:rsidP="005D764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F2E4" id="対角する 2 つの角を丸めた四角形 12" o:spid="_x0000_s1031" style="position:absolute;left:0;text-align:left;margin-left:26.4pt;margin-top:267pt;width:88.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2395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" adj="-11796480,,5400" path="m73026,l1123950,r,l1123950,365124v,40331,-32695,73026,-73026,73026l,438150r,l,73026c,32695,32695,,73026,xe" fillcolor="#0070c0" stroked="f">
                <v:stroke joinstyle="miter"/>
                <v:formulas/>
                <v:path arrowok="t" o:connecttype="custom" o:connectlocs="73026,0;1123950,0;1123950,0;1123950,365124;1050924,438150;0,438150;0,438150;0,73026;73026,0" o:connectangles="0,0,0,0,0,0,0,0,0" textboxrect="0,0,1123950,438150"/>
                <v:textbox inset="0,0,0,0">
                  <w:txbxContent>
                    <w:p w:rsidR="005D7649" w:rsidRPr="005D7649" w:rsidRDefault="005D7649" w:rsidP="00953E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53E33"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配信期間</w:t>
                      </w:r>
                    </w:p>
                    <w:p w:rsidR="005D7649" w:rsidRPr="00A953D3" w:rsidRDefault="005D7649" w:rsidP="005D7649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56"/>
                        </w:rPr>
                      </w:pPr>
                    </w:p>
                    <w:p w:rsidR="005D7649" w:rsidRDefault="005D7649" w:rsidP="005D76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2B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914492" wp14:editId="4E007FF6">
                <wp:simplePos x="0" y="0"/>
                <wp:positionH relativeFrom="page">
                  <wp:posOffset>683260</wp:posOffset>
                </wp:positionH>
                <wp:positionV relativeFrom="paragraph">
                  <wp:posOffset>3867150</wp:posOffset>
                </wp:positionV>
                <wp:extent cx="6886575" cy="1200150"/>
                <wp:effectExtent l="0" t="0" r="0" b="0"/>
                <wp:wrapNone/>
                <wp:docPr id="12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D7649" w:rsidRPr="00B52BF6" w:rsidRDefault="005D7649" w:rsidP="004F7E73">
                            <w:pPr>
                              <w:pStyle w:val="Web"/>
                              <w:spacing w:before="0" w:beforeAutospacing="0" w:after="0" w:afterAutospacing="0" w:line="1120" w:lineRule="exact"/>
                              <w:rPr>
                                <w:rFonts w:ascii="HGPｺﾞｼｯｸE" w:eastAsia="HGPｺﾞｼｯｸE" w:hAnsi="HGPｺﾞｼｯｸE" w:cstheme="minorBidi"/>
                                <w:b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100"/>
                                <w:szCs w:val="100"/>
                              </w:rPr>
                              <w:t>８</w:t>
                            </w:r>
                            <w:r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月</w:t>
                            </w:r>
                            <w:r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100"/>
                                <w:szCs w:val="100"/>
                              </w:rPr>
                              <w:t>１</w:t>
                            </w:r>
                            <w:r w:rsidRPr="00B52BF6">
                              <w:rPr>
                                <w:rFonts w:ascii="HGPｺﾞｼｯｸE" w:eastAsia="HGPｺﾞｼｯｸE" w:hAnsi="HGPｺﾞｼｯｸE" w:cstheme="minorBidi"/>
                                <w:b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日</w:t>
                            </w:r>
                            <w:r w:rsidR="004F7E73"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(</w:t>
                            </w:r>
                            <w:r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火</w:t>
                            </w:r>
                            <w:r w:rsidR="004F7E73"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)</w:t>
                            </w:r>
                            <w:r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～</w:t>
                            </w:r>
                            <w:r w:rsidR="004F7E73"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100"/>
                                <w:szCs w:val="100"/>
                              </w:rPr>
                              <w:t>１２</w:t>
                            </w:r>
                            <w:r w:rsidR="004F7E73"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月</w:t>
                            </w:r>
                            <w:r w:rsidR="004F7E73"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100"/>
                                <w:szCs w:val="100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="004F7E73"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100"/>
                                <w:szCs w:val="100"/>
                              </w:rPr>
                              <w:t>８</w:t>
                            </w:r>
                            <w:r w:rsidR="004F7E73"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日(</w:t>
                            </w:r>
                            <w:r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木</w:t>
                            </w:r>
                            <w:r w:rsidR="004F7E73" w:rsidRPr="00B52BF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)</w:t>
                            </w:r>
                          </w:p>
                          <w:p w:rsidR="005D7649" w:rsidRPr="00AC2CE9" w:rsidRDefault="005D7649" w:rsidP="005D7649">
                            <w:pPr>
                              <w:pStyle w:val="Web"/>
                              <w:spacing w:before="0" w:beforeAutospacing="0" w:after="0" w:afterAutospacing="0" w:line="560" w:lineRule="exact"/>
                              <w:rPr>
                                <w:rFonts w:ascii="メイリオ" w:eastAsia="メイリオ" w:hAnsi="メイリオ" w:cstheme="minorBidi"/>
                                <w:b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AC2CE9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詳細</w:t>
                            </w:r>
                            <w:r w:rsidRPr="00AC2CE9">
                              <w:rPr>
                                <w:rFonts w:ascii="メイリオ" w:eastAsia="メイリオ" w:hAnsi="メイリオ" w:cstheme="minorBidi"/>
                                <w:b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は</w:t>
                            </w:r>
                            <w:r w:rsidRPr="00AC2CE9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大田区ホームページを</w:t>
                            </w:r>
                            <w:r w:rsidRPr="00AC2CE9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70C0"/>
                                <w:sz w:val="32"/>
                                <w:szCs w:val="36"/>
                              </w:rPr>
                              <w:t>ご覧</w:t>
                            </w:r>
                            <w:r w:rsidRPr="00AC2CE9">
                              <w:rPr>
                                <w:rFonts w:ascii="メイリオ" w:eastAsia="メイリオ" w:hAnsi="メイリオ" w:cstheme="minorBidi"/>
                                <w:b/>
                                <w:color w:val="0070C0"/>
                                <w:sz w:val="32"/>
                                <w:szCs w:val="36"/>
                              </w:rPr>
                              <w:t>ください</w:t>
                            </w:r>
                            <w:r w:rsidRPr="00AC2CE9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70C0"/>
                                <w:sz w:val="32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44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32" type="#_x0000_t202" style="position:absolute;left:0;text-align:left;margin-left:53.8pt;margin-top:304.5pt;width:542.25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" filled="f" stroked="f">
                <v:textbox>
                  <w:txbxContent>
                    <w:p w:rsidR="005D7649" w:rsidRPr="00B52BF6" w:rsidRDefault="005D7649" w:rsidP="004F7E73">
                      <w:pPr>
                        <w:pStyle w:val="Web"/>
                        <w:spacing w:before="0" w:beforeAutospacing="0" w:after="0" w:afterAutospacing="0" w:line="1120" w:lineRule="exact"/>
                        <w:rPr>
                          <w:rFonts w:ascii="HGPｺﾞｼｯｸE" w:eastAsia="HGPｺﾞｼｯｸE" w:hAnsi="HGPｺﾞｼｯｸE" w:cstheme="minorBidi"/>
                          <w:b/>
                          <w:color w:val="FF0000"/>
                          <w:kern w:val="24"/>
                          <w:sz w:val="64"/>
                          <w:szCs w:val="64"/>
                        </w:rPr>
                      </w:pPr>
                      <w:r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100"/>
                          <w:szCs w:val="100"/>
                        </w:rPr>
                        <w:t>８</w:t>
                      </w:r>
                      <w:r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64"/>
                          <w:szCs w:val="64"/>
                        </w:rPr>
                        <w:t>月</w:t>
                      </w:r>
                      <w:r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100"/>
                          <w:szCs w:val="100"/>
                        </w:rPr>
                        <w:t>１</w:t>
                      </w:r>
                      <w:r w:rsidRPr="00B52BF6">
                        <w:rPr>
                          <w:rFonts w:ascii="HGPｺﾞｼｯｸE" w:eastAsia="HGPｺﾞｼｯｸE" w:hAnsi="HGPｺﾞｼｯｸE" w:cstheme="minorBidi"/>
                          <w:b/>
                          <w:color w:val="FF0000"/>
                          <w:kern w:val="24"/>
                          <w:sz w:val="64"/>
                          <w:szCs w:val="64"/>
                        </w:rPr>
                        <w:t>日</w:t>
                      </w:r>
                      <w:r w:rsidR="004F7E73"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64"/>
                          <w:szCs w:val="64"/>
                        </w:rPr>
                        <w:t>(</w:t>
                      </w:r>
                      <w:r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64"/>
                          <w:szCs w:val="64"/>
                        </w:rPr>
                        <w:t>火</w:t>
                      </w:r>
                      <w:r w:rsidR="004F7E73"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64"/>
                          <w:szCs w:val="64"/>
                        </w:rPr>
                        <w:t>)</w:t>
                      </w:r>
                      <w:r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64"/>
                          <w:szCs w:val="64"/>
                        </w:rPr>
                        <w:t>～</w:t>
                      </w:r>
                      <w:r w:rsidR="004F7E73"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100"/>
                          <w:szCs w:val="100"/>
                        </w:rPr>
                        <w:t>１２</w:t>
                      </w:r>
                      <w:r w:rsidR="004F7E73"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64"/>
                          <w:szCs w:val="64"/>
                        </w:rPr>
                        <w:t>月</w:t>
                      </w:r>
                      <w:r w:rsidR="004F7E73"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100"/>
                          <w:szCs w:val="100"/>
                        </w:rPr>
                        <w:t>２</w:t>
                      </w:r>
                      <w:bookmarkStart w:id="1" w:name="_GoBack"/>
                      <w:bookmarkEnd w:id="1"/>
                      <w:r w:rsidR="004F7E73"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100"/>
                          <w:szCs w:val="100"/>
                        </w:rPr>
                        <w:t>８</w:t>
                      </w:r>
                      <w:r w:rsidR="004F7E73"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64"/>
                          <w:szCs w:val="64"/>
                        </w:rPr>
                        <w:t>日(</w:t>
                      </w:r>
                      <w:r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64"/>
                          <w:szCs w:val="64"/>
                        </w:rPr>
                        <w:t>木</w:t>
                      </w:r>
                      <w:r w:rsidR="004F7E73" w:rsidRPr="00B52BF6">
                        <w:rPr>
                          <w:rFonts w:ascii="HGPｺﾞｼｯｸE" w:eastAsia="HGPｺﾞｼｯｸE" w:hAnsi="HGPｺﾞｼｯｸE" w:cstheme="minorBidi" w:hint="eastAsia"/>
                          <w:b/>
                          <w:color w:val="FF0000"/>
                          <w:kern w:val="24"/>
                          <w:sz w:val="64"/>
                          <w:szCs w:val="64"/>
                        </w:rPr>
                        <w:t>)</w:t>
                      </w:r>
                    </w:p>
                    <w:p w:rsidR="005D7649" w:rsidRPr="00AC2CE9" w:rsidRDefault="005D7649" w:rsidP="005D7649">
                      <w:pPr>
                        <w:pStyle w:val="Web"/>
                        <w:spacing w:before="0" w:beforeAutospacing="0" w:after="0" w:afterAutospacing="0" w:line="560" w:lineRule="exact"/>
                        <w:rPr>
                          <w:rFonts w:ascii="メイリオ" w:eastAsia="メイリオ" w:hAnsi="メイリオ" w:cstheme="minorBidi"/>
                          <w:b/>
                          <w:color w:val="0070C0"/>
                          <w:sz w:val="32"/>
                          <w:szCs w:val="36"/>
                        </w:rPr>
                      </w:pPr>
                      <w:r w:rsidRPr="00AC2CE9">
                        <w:rPr>
                          <w:rFonts w:ascii="メイリオ" w:eastAsia="メイリオ" w:hAnsi="メイリオ" w:cstheme="minorBidi" w:hint="eastAsia"/>
                          <w:b/>
                          <w:color w:val="0070C0"/>
                          <w:kern w:val="24"/>
                          <w:sz w:val="32"/>
                          <w:szCs w:val="36"/>
                        </w:rPr>
                        <w:t>詳細</w:t>
                      </w:r>
                      <w:r w:rsidRPr="00AC2CE9">
                        <w:rPr>
                          <w:rFonts w:ascii="メイリオ" w:eastAsia="メイリオ" w:hAnsi="メイリオ" w:cstheme="minorBidi"/>
                          <w:b/>
                          <w:color w:val="0070C0"/>
                          <w:kern w:val="24"/>
                          <w:sz w:val="32"/>
                          <w:szCs w:val="36"/>
                        </w:rPr>
                        <w:t>は</w:t>
                      </w:r>
                      <w:r w:rsidRPr="00AC2CE9">
                        <w:rPr>
                          <w:rFonts w:ascii="メイリオ" w:eastAsia="メイリオ" w:hAnsi="メイリオ" w:cstheme="minorBidi" w:hint="eastAsia"/>
                          <w:b/>
                          <w:color w:val="0070C0"/>
                          <w:kern w:val="24"/>
                          <w:sz w:val="32"/>
                          <w:szCs w:val="36"/>
                        </w:rPr>
                        <w:t>大田区ホームページを</w:t>
                      </w:r>
                      <w:r w:rsidRPr="00AC2CE9">
                        <w:rPr>
                          <w:rFonts w:ascii="メイリオ" w:eastAsia="メイリオ" w:hAnsi="メイリオ" w:cstheme="minorBidi" w:hint="eastAsia"/>
                          <w:b/>
                          <w:color w:val="0070C0"/>
                          <w:sz w:val="32"/>
                          <w:szCs w:val="36"/>
                        </w:rPr>
                        <w:t>ご覧</w:t>
                      </w:r>
                      <w:r w:rsidRPr="00AC2CE9">
                        <w:rPr>
                          <w:rFonts w:ascii="メイリオ" w:eastAsia="メイリオ" w:hAnsi="メイリオ" w:cstheme="minorBidi"/>
                          <w:b/>
                          <w:color w:val="0070C0"/>
                          <w:sz w:val="32"/>
                          <w:szCs w:val="36"/>
                        </w:rPr>
                        <w:t>ください</w:t>
                      </w:r>
                      <w:r w:rsidRPr="00AC2CE9">
                        <w:rPr>
                          <w:rFonts w:ascii="メイリオ" w:eastAsia="メイリオ" w:hAnsi="メイリオ" w:cstheme="minorBidi" w:hint="eastAsia"/>
                          <w:b/>
                          <w:color w:val="0070C0"/>
                          <w:sz w:val="32"/>
                          <w:szCs w:val="3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7573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727B81" wp14:editId="59F8ACEC">
                <wp:simplePos x="0" y="0"/>
                <wp:positionH relativeFrom="margin">
                  <wp:posOffset>523875</wp:posOffset>
                </wp:positionH>
                <wp:positionV relativeFrom="paragraph">
                  <wp:posOffset>2524125</wp:posOffset>
                </wp:positionV>
                <wp:extent cx="6073140" cy="457200"/>
                <wp:effectExtent l="0" t="0" r="0" b="0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0FFE" w:rsidRPr="00A92010" w:rsidRDefault="00B50FFE" w:rsidP="00B50FFE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rgbClr w14:val="FFC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01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rgbClr w14:val="FFC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むし歯</w:t>
                            </w:r>
                            <w:r w:rsidRPr="00A9201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rgbClr w14:val="FFC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できる</w:t>
                            </w:r>
                            <w:r w:rsidRPr="00A9201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rgbClr w14:val="FFC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因</w:t>
                            </w:r>
                            <w:r w:rsidRPr="00A9201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rgbClr w14:val="FFC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予防法</w:t>
                            </w:r>
                            <w:r w:rsidRPr="00A9201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rgbClr w14:val="FFC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小児歯科</w:t>
                            </w:r>
                            <w:r w:rsidRPr="00A9201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rgbClr w14:val="FFC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の治療</w:t>
                            </w:r>
                            <w:r w:rsidRPr="00A9201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rgbClr w14:val="FFC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7B81" id="_x0000_s1033" type="#_x0000_t202" style="position:absolute;left:0;text-align:left;margin-left:41.25pt;margin-top:198.75pt;width:478.2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" filled="f" stroked="f">
                <v:textbox>
                  <w:txbxContent>
                    <w:p w:rsidR="00B50FFE" w:rsidRPr="00A92010" w:rsidRDefault="00B50FFE" w:rsidP="00B50FFE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rgbClr w14:val="FFC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201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rgbClr w14:val="FFC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むし歯</w:t>
                      </w:r>
                      <w:r w:rsidRPr="00A9201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rgbClr w14:val="FFC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できる</w:t>
                      </w:r>
                      <w:r w:rsidRPr="00A9201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rgbClr w14:val="FFC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要因</w:t>
                      </w:r>
                      <w:r w:rsidRPr="00A9201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rgbClr w14:val="FFC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、予防法</w:t>
                      </w:r>
                      <w:r w:rsidRPr="00A9201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rgbClr w14:val="FFC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、小児歯科</w:t>
                      </w:r>
                      <w:r w:rsidRPr="00A9201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rgbClr w14:val="FFC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の治療</w:t>
                      </w:r>
                      <w:r w:rsidRPr="00A9201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rgbClr w14:val="FFC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325">
        <w:rPr>
          <w:noProof/>
        </w:rPr>
        <w:drawing>
          <wp:anchor distT="0" distB="0" distL="114300" distR="114300" simplePos="0" relativeHeight="251664384" behindDoc="0" locked="0" layoutInCell="1" allowOverlap="1" wp14:anchorId="329749E0" wp14:editId="70F9D7A3">
            <wp:simplePos x="0" y="0"/>
            <wp:positionH relativeFrom="margin">
              <wp:posOffset>4386448</wp:posOffset>
            </wp:positionH>
            <wp:positionV relativeFrom="paragraph">
              <wp:posOffset>4815271</wp:posOffset>
            </wp:positionV>
            <wp:extent cx="1902425" cy="2266604"/>
            <wp:effectExtent l="0" t="0" r="3175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25" cy="22666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32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83515</wp:posOffset>
                </wp:positionH>
                <wp:positionV relativeFrom="paragraph">
                  <wp:posOffset>5230816</wp:posOffset>
                </wp:positionV>
                <wp:extent cx="3930015" cy="1092530"/>
                <wp:effectExtent l="19050" t="19050" r="13335" b="127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1092530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46CB4" id="角丸四角形 11" o:spid="_x0000_s1026" style="position:absolute;left:0;text-align:left;margin-left:14.45pt;margin-top:411.9pt;width:309.45pt;height:86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" filled="f" strokecolor="#090" strokeweight="2.25pt">
                <v:stroke linestyle="thinThin" joinstyle="miter"/>
                <w10:wrap anchorx="margin"/>
              </v:roundrect>
            </w:pict>
          </mc:Fallback>
        </mc:AlternateContent>
      </w:r>
      <w:r w:rsidR="0054332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662392C" wp14:editId="01380290">
                <wp:simplePos x="0" y="0"/>
                <wp:positionH relativeFrom="column">
                  <wp:posOffset>4057650</wp:posOffset>
                </wp:positionH>
                <wp:positionV relativeFrom="paragraph">
                  <wp:posOffset>6991350</wp:posOffset>
                </wp:positionV>
                <wp:extent cx="2114550" cy="923925"/>
                <wp:effectExtent l="0" t="0" r="0" b="9525"/>
                <wp:wrapTopAndBottom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ABD" w:rsidRPr="00AC2CE9" w:rsidRDefault="00087ABD" w:rsidP="00087ABD">
                            <w:pPr>
                              <w:pStyle w:val="a3"/>
                              <w:spacing w:line="42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AC2CE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【講師】</w:t>
                            </w:r>
                          </w:p>
                          <w:p w:rsidR="00087ABD" w:rsidRPr="00AC2CE9" w:rsidRDefault="00087ABD" w:rsidP="00F63678">
                            <w:pPr>
                              <w:pStyle w:val="a3"/>
                              <w:spacing w:line="42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AC2CE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昭和</w:t>
                            </w:r>
                            <w:r w:rsidRPr="00AC2CE9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 xml:space="preserve">大学歯学部　</w:t>
                            </w:r>
                          </w:p>
                          <w:p w:rsidR="00087ABD" w:rsidRPr="00AC2CE9" w:rsidRDefault="00087ABD" w:rsidP="00F63678">
                            <w:pPr>
                              <w:pStyle w:val="a3"/>
                              <w:spacing w:line="420" w:lineRule="exact"/>
                              <w:ind w:firstLineChars="200" w:firstLine="640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AC2CE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船津</w:t>
                            </w:r>
                            <w:r w:rsidRPr="00AC2CE9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 xml:space="preserve">　敬</w:t>
                            </w:r>
                            <w:r w:rsidRPr="00AC2CE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弘教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392C" id="テキスト ボックス 36" o:spid="_x0000_s1029" type="#_x0000_t202" style="position:absolute;left:0;text-align:left;margin-left:319.5pt;margin-top:550.5pt;width:166.5pt;height:7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" fillcolor="white [3201]" stroked="f" strokeweight=".5pt">
                <v:textbox>
                  <w:txbxContent>
                    <w:p w:rsidR="00087ABD" w:rsidRPr="00AC2CE9" w:rsidRDefault="00087ABD" w:rsidP="00087ABD">
                      <w:pPr>
                        <w:pStyle w:val="a3"/>
                        <w:spacing w:line="42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AC2CE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【講師】</w:t>
                      </w:r>
                    </w:p>
                    <w:p w:rsidR="00087ABD" w:rsidRPr="00AC2CE9" w:rsidRDefault="00087ABD" w:rsidP="00F63678">
                      <w:pPr>
                        <w:pStyle w:val="a3"/>
                        <w:spacing w:line="420" w:lineRule="exact"/>
                        <w:ind w:firstLineChars="100" w:firstLine="320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AC2CE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昭和</w:t>
                      </w:r>
                      <w:r w:rsidRPr="00AC2CE9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 xml:space="preserve">大学歯学部　</w:t>
                      </w:r>
                    </w:p>
                    <w:p w:rsidR="00087ABD" w:rsidRPr="00AC2CE9" w:rsidRDefault="00087ABD" w:rsidP="00F63678">
                      <w:pPr>
                        <w:pStyle w:val="a3"/>
                        <w:spacing w:line="420" w:lineRule="exact"/>
                        <w:ind w:firstLineChars="200" w:firstLine="640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AC2CE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船津</w:t>
                      </w:r>
                      <w:r w:rsidRPr="00AC2CE9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 xml:space="preserve">　敬</w:t>
                      </w:r>
                      <w:r w:rsidRPr="00AC2CE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弘教授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3325" w:rsidRPr="00D83EF7">
        <w:rPr>
          <w:rFonts w:ascii="HG丸ｺﾞｼｯｸM-PRO" w:eastAsia="HG丸ｺﾞｼｯｸM-PRO" w:hAnsi="HG丸ｺﾞｼｯｸM-PRO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A1BE68" wp14:editId="0412569B">
                <wp:simplePos x="0" y="0"/>
                <wp:positionH relativeFrom="margin">
                  <wp:posOffset>304800</wp:posOffset>
                </wp:positionH>
                <wp:positionV relativeFrom="paragraph">
                  <wp:posOffset>6562725</wp:posOffset>
                </wp:positionV>
                <wp:extent cx="2971800" cy="21240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3EF7" w:rsidRPr="00F63678" w:rsidRDefault="00D83EF7" w:rsidP="005433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269E9"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講師</w:t>
                            </w: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略歴】</w:t>
                            </w:r>
                          </w:p>
                          <w:p w:rsidR="00D83EF7" w:rsidRPr="00F63678" w:rsidRDefault="00D83EF7" w:rsidP="005433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18</w:t>
                            </w: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昭和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大学歯学部教授（障</w:t>
                            </w: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害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者歯科）</w:t>
                            </w:r>
                          </w:p>
                          <w:p w:rsidR="00D83EF7" w:rsidRPr="00F63678" w:rsidRDefault="00D83EF7" w:rsidP="005433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 xml:space="preserve">2019年　</w:t>
                            </w: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昭和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大学歯学部教授</w:t>
                            </w: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小児歯科）</w:t>
                            </w:r>
                          </w:p>
                          <w:p w:rsidR="00D83EF7" w:rsidRPr="00F63678" w:rsidRDefault="00D83EF7" w:rsidP="005433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 xml:space="preserve">　　 </w:t>
                            </w:r>
                            <w:r w:rsid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昭和大学</w:t>
                            </w: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歯科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病院小児歯科診療科長</w:t>
                            </w:r>
                          </w:p>
                          <w:p w:rsidR="00D83EF7" w:rsidRPr="00F63678" w:rsidRDefault="00D83EF7" w:rsidP="005433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2022</w:t>
                            </w: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 xml:space="preserve">　昭和大学</w:t>
                            </w: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歯科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病院</w:t>
                            </w: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副院長</w:t>
                            </w:r>
                          </w:p>
                          <w:p w:rsidR="00D83EF7" w:rsidRPr="00F63678" w:rsidRDefault="00D83EF7" w:rsidP="005433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【資格】</w:t>
                            </w:r>
                          </w:p>
                          <w:p w:rsidR="00D8179A" w:rsidRPr="00F63678" w:rsidRDefault="00D83EF7" w:rsidP="005433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日本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小児歯科学会専門医指導医</w:t>
                            </w:r>
                          </w:p>
                          <w:p w:rsidR="00D8179A" w:rsidRPr="00F63678" w:rsidRDefault="00D83EF7" w:rsidP="005433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日本障害者歯科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学会専門医、認定医指導医</w:t>
                            </w:r>
                          </w:p>
                          <w:p w:rsidR="00F63678" w:rsidRPr="00F63678" w:rsidRDefault="00D83EF7" w:rsidP="005433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日本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小児口腔外科学会認定医指導医</w:t>
                            </w:r>
                          </w:p>
                          <w:p w:rsidR="00D83EF7" w:rsidRPr="00F63678" w:rsidRDefault="00D83EF7" w:rsidP="005433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日本口蓋裂学会</w:t>
                            </w:r>
                            <w:r w:rsidRPr="00F6367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認定</w:t>
                            </w:r>
                            <w:r w:rsidRPr="00F6367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師</w:t>
                            </w:r>
                          </w:p>
                          <w:p w:rsidR="00D83EF7" w:rsidRDefault="00D83EF7" w:rsidP="00F63678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BE68" id="テキスト ボックス 10" o:spid="_x0000_s1033" type="#_x0000_t202" style="position:absolute;left:0;text-align:left;margin-left:24pt;margin-top:516.75pt;width:234pt;height:16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" fillcolor="window" stroked="f" strokeweight=".5pt">
                <v:textbox>
                  <w:txbxContent>
                    <w:p w:rsidR="00D83EF7" w:rsidRPr="00F63678" w:rsidRDefault="00D83EF7" w:rsidP="0054332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【</w:t>
                      </w:r>
                      <w:r w:rsidR="00F269E9"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講師</w:t>
                      </w: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略歴】</w:t>
                      </w:r>
                    </w:p>
                    <w:p w:rsidR="00D83EF7" w:rsidRPr="00F63678" w:rsidRDefault="00D83EF7" w:rsidP="0054332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20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18</w:t>
                      </w: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年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 xml:space="preserve">　</w:t>
                      </w: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昭和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大学歯学部教授（障</w:t>
                      </w: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害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者歯科）</w:t>
                      </w:r>
                    </w:p>
                    <w:p w:rsidR="00D83EF7" w:rsidRPr="00F63678" w:rsidRDefault="00D83EF7" w:rsidP="0054332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 xml:space="preserve">2019年　</w:t>
                      </w: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昭和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大学歯学部教授</w:t>
                      </w: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（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小児歯科）</w:t>
                      </w:r>
                    </w:p>
                    <w:p w:rsidR="00D83EF7" w:rsidRPr="00F63678" w:rsidRDefault="00D83EF7" w:rsidP="0054332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 xml:space="preserve">　　 </w:t>
                      </w:r>
                      <w:r w:rsid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 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昭和大学</w:t>
                      </w: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歯科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病院小児歯科診療科長</w:t>
                      </w:r>
                    </w:p>
                    <w:p w:rsidR="00D83EF7" w:rsidRPr="00F63678" w:rsidRDefault="00D83EF7" w:rsidP="0054332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2022</w:t>
                      </w: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年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 xml:space="preserve">　昭和大学</w:t>
                      </w: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歯科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病院</w:t>
                      </w: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副院長</w:t>
                      </w:r>
                    </w:p>
                    <w:p w:rsidR="00D83EF7" w:rsidRPr="00F63678" w:rsidRDefault="00D83EF7" w:rsidP="0054332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【資格】</w:t>
                      </w:r>
                    </w:p>
                    <w:p w:rsidR="00D8179A" w:rsidRPr="00F63678" w:rsidRDefault="00D83EF7" w:rsidP="0054332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日本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小児歯科学会専門医指導医</w:t>
                      </w:r>
                    </w:p>
                    <w:p w:rsidR="00D8179A" w:rsidRPr="00F63678" w:rsidRDefault="00D83EF7" w:rsidP="0054332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日本障害者歯科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学会専門医、認定医指導医</w:t>
                      </w:r>
                    </w:p>
                    <w:p w:rsidR="00F63678" w:rsidRPr="00F63678" w:rsidRDefault="00D83EF7" w:rsidP="0054332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日本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小児口腔外科学会認定医指導医</w:t>
                      </w:r>
                    </w:p>
                    <w:p w:rsidR="00D83EF7" w:rsidRPr="00F63678" w:rsidRDefault="00D83EF7" w:rsidP="0054332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日本口蓋裂学会</w:t>
                      </w:r>
                      <w:r w:rsidRPr="00F6367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認定</w:t>
                      </w:r>
                      <w:r w:rsidRPr="00F6367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師</w:t>
                      </w:r>
                    </w:p>
                    <w:p w:rsidR="00D83EF7" w:rsidRDefault="00D83EF7" w:rsidP="00F63678">
                      <w:pPr>
                        <w:spacing w:line="4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9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72B48" wp14:editId="6FC4447E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3200400" cy="304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6D16" w:rsidRPr="00C54409" w:rsidRDefault="00DE04BE" w:rsidP="00DF1980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 w:rsidRPr="00C54409">
                              <w:rPr>
                                <w:rFonts w:ascii="メイリオ" w:eastAsia="メイリオ" w:hAnsi="メイリオ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子どもの</w:t>
                            </w:r>
                            <w:r w:rsidRPr="00C54409">
                              <w:rPr>
                                <w:rFonts w:ascii="メイリオ" w:eastAsia="メイリオ" w:hAnsi="メイリオ"/>
                                <w:b/>
                                <w:color w:val="833C0B" w:themeColor="accent2" w:themeShade="80"/>
                                <w:sz w:val="28"/>
                              </w:rPr>
                              <w:t>歯と</w:t>
                            </w:r>
                            <w:r w:rsidRPr="00C54409">
                              <w:rPr>
                                <w:rFonts w:ascii="メイリオ" w:eastAsia="メイリオ" w:hAnsi="メイリオ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口の</w:t>
                            </w:r>
                            <w:r w:rsidRPr="00C54409">
                              <w:rPr>
                                <w:rFonts w:ascii="メイリオ" w:eastAsia="メイリオ" w:hAnsi="メイリオ"/>
                                <w:b/>
                                <w:color w:val="833C0B" w:themeColor="accent2" w:themeShade="80"/>
                                <w:sz w:val="28"/>
                              </w:rPr>
                              <w:t>健康づくり</w:t>
                            </w:r>
                            <w:r w:rsidRPr="00C54409">
                              <w:rPr>
                                <w:rFonts w:ascii="メイリオ" w:eastAsia="メイリオ" w:hAnsi="メイリオ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セミナー</w:t>
                            </w:r>
                          </w:p>
                          <w:p w:rsidR="00DE04BE" w:rsidRPr="00C54409" w:rsidRDefault="00DE04BE" w:rsidP="005E6D16">
                            <w:pPr>
                              <w:spacing w:line="400" w:lineRule="exact"/>
                              <w:ind w:firstLineChars="1000" w:firstLine="2800"/>
                              <w:rPr>
                                <w:rFonts w:ascii="メイリオ" w:eastAsia="メイリオ" w:hAnsi="メイリオ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2B48" id="テキスト ボックス 34" o:spid="_x0000_s1033" type="#_x0000_t202" style="position:absolute;left:0;text-align:left;margin-left:200.8pt;margin-top:4.5pt;width:252pt;height:2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" filled="f" stroked="f" strokeweight=".5pt">
                <v:textbox inset="5.85pt,.7pt,5.85pt,.7pt">
                  <w:txbxContent>
                    <w:p w:rsidR="005E6D16" w:rsidRPr="00C54409" w:rsidRDefault="00DE04BE" w:rsidP="00DF1980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833C0B" w:themeColor="accent2" w:themeShade="80"/>
                          <w:sz w:val="28"/>
                        </w:rPr>
                      </w:pPr>
                      <w:r w:rsidRPr="00C54409">
                        <w:rPr>
                          <w:rFonts w:ascii="メイリオ" w:eastAsia="メイリオ" w:hAnsi="メイリオ" w:hint="eastAsia"/>
                          <w:b/>
                          <w:color w:val="833C0B" w:themeColor="accent2" w:themeShade="80"/>
                          <w:sz w:val="28"/>
                        </w:rPr>
                        <w:t>子どもの</w:t>
                      </w:r>
                      <w:r w:rsidRPr="00C54409">
                        <w:rPr>
                          <w:rFonts w:ascii="メイリオ" w:eastAsia="メイリオ" w:hAnsi="メイリオ"/>
                          <w:b/>
                          <w:color w:val="833C0B" w:themeColor="accent2" w:themeShade="80"/>
                          <w:sz w:val="28"/>
                        </w:rPr>
                        <w:t>歯と</w:t>
                      </w:r>
                      <w:r w:rsidRPr="00C54409">
                        <w:rPr>
                          <w:rFonts w:ascii="メイリオ" w:eastAsia="メイリオ" w:hAnsi="メイリオ" w:hint="eastAsia"/>
                          <w:b/>
                          <w:color w:val="833C0B" w:themeColor="accent2" w:themeShade="80"/>
                          <w:sz w:val="28"/>
                        </w:rPr>
                        <w:t>口の</w:t>
                      </w:r>
                      <w:r w:rsidRPr="00C54409">
                        <w:rPr>
                          <w:rFonts w:ascii="メイリオ" w:eastAsia="メイリオ" w:hAnsi="メイリオ"/>
                          <w:b/>
                          <w:color w:val="833C0B" w:themeColor="accent2" w:themeShade="80"/>
                          <w:sz w:val="28"/>
                        </w:rPr>
                        <w:t>健康づくり</w:t>
                      </w:r>
                      <w:r w:rsidRPr="00C54409">
                        <w:rPr>
                          <w:rFonts w:ascii="メイリオ" w:eastAsia="メイリオ" w:hAnsi="メイリオ" w:hint="eastAsia"/>
                          <w:b/>
                          <w:color w:val="833C0B" w:themeColor="accent2" w:themeShade="80"/>
                          <w:sz w:val="28"/>
                        </w:rPr>
                        <w:t>セミナー</w:t>
                      </w:r>
                    </w:p>
                    <w:p w:rsidR="00DE04BE" w:rsidRPr="00C54409" w:rsidRDefault="00DE04BE" w:rsidP="005E6D16">
                      <w:pPr>
                        <w:spacing w:line="400" w:lineRule="exact"/>
                        <w:ind w:firstLineChars="1000" w:firstLine="2800"/>
                        <w:rPr>
                          <w:rFonts w:ascii="メイリオ" w:eastAsia="メイリオ" w:hAnsi="メイリオ"/>
                          <w:b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CE9">
        <w:rPr>
          <w:noProof/>
          <w:color w:val="222222"/>
          <w:sz w:val="23"/>
          <w:szCs w:val="23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1449</wp:posOffset>
            </wp:positionH>
            <wp:positionV relativeFrom="paragraph">
              <wp:posOffset>8801099</wp:posOffset>
            </wp:positionV>
            <wp:extent cx="776837" cy="771525"/>
            <wp:effectExtent l="0" t="0" r="444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81" cy="77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CE9">
        <w:rPr>
          <w:noProof/>
        </w:rPr>
        <w:drawing>
          <wp:anchor distT="0" distB="0" distL="114300" distR="114300" simplePos="0" relativeHeight="251674624" behindDoc="0" locked="0" layoutInCell="1" allowOverlap="1" wp14:anchorId="256D135E" wp14:editId="648CB485">
            <wp:simplePos x="0" y="0"/>
            <wp:positionH relativeFrom="margin">
              <wp:posOffset>1047750</wp:posOffset>
            </wp:positionH>
            <wp:positionV relativeFrom="paragraph">
              <wp:posOffset>8763000</wp:posOffset>
            </wp:positionV>
            <wp:extent cx="5495925" cy="866775"/>
            <wp:effectExtent l="0" t="0" r="9525" b="9525"/>
            <wp:wrapNone/>
            <wp:docPr id="6" name="Picture 7" descr="\\Server-win\share\アスクル関連\１月作業\0111アスクル\AI\002_922d_singlemother\wa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\\Server-win\share\アスクル関連\１月作業\0111アスクル\AI\002_922d_singlemother\wak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66775"/>
                    </a:xfrm>
                    <a:prstGeom prst="rect">
                      <a:avLst/>
                    </a:prstGeom>
                    <a:solidFill>
                      <a:schemeClr val="accent4">
                        <a:lumMod val="40000"/>
                        <a:lumOff val="60000"/>
                        <a:alpha val="82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CE9" w:rsidRPr="004520F7">
        <w:rPr>
          <w:rFonts w:ascii="HGPｺﾞｼｯｸM" w:eastAsia="HGPｺﾞｼｯｸM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B4836" wp14:editId="7B8DF6E9">
                <wp:simplePos x="0" y="0"/>
                <wp:positionH relativeFrom="margin">
                  <wp:posOffset>1100455</wp:posOffset>
                </wp:positionH>
                <wp:positionV relativeFrom="paragraph">
                  <wp:posOffset>8898255</wp:posOffset>
                </wp:positionV>
                <wp:extent cx="1201420" cy="313690"/>
                <wp:effectExtent l="0" t="0" r="0" b="0"/>
                <wp:wrapNone/>
                <wp:docPr id="168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D7649" w:rsidRPr="00953E33" w:rsidRDefault="005D7649" w:rsidP="005D7649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953E33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お問合せ</w:t>
                            </w:r>
                            <w:r w:rsidR="002B26E4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4836" id="テキスト ボックス 167" o:spid="_x0000_s1032" type="#_x0000_t202" style="position:absolute;left:0;text-align:left;margin-left:86.65pt;margin-top:700.65pt;width:94.6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" filled="f" stroked="f">
                <v:textbox>
                  <w:txbxContent>
                    <w:p w:rsidR="005D7649" w:rsidRPr="00953E33" w:rsidRDefault="005D7649" w:rsidP="005D7649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sz w:val="36"/>
                          <w:szCs w:val="36"/>
                        </w:rPr>
                      </w:pPr>
                      <w:r w:rsidRPr="00953E33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お問合せ</w:t>
                      </w:r>
                      <w:r w:rsidR="002B26E4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CE9" w:rsidRPr="00A953D3">
        <w:rPr>
          <w:rFonts w:ascii="HGPｺﾞｼｯｸM" w:eastAsia="HGPｺﾞｼｯｸM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DEA831" wp14:editId="1BE75A03">
                <wp:simplePos x="0" y="0"/>
                <wp:positionH relativeFrom="page">
                  <wp:posOffset>2621915</wp:posOffset>
                </wp:positionH>
                <wp:positionV relativeFrom="paragraph">
                  <wp:posOffset>8772525</wp:posOffset>
                </wp:positionV>
                <wp:extent cx="4776470" cy="450376"/>
                <wp:effectExtent l="0" t="0" r="0" b="0"/>
                <wp:wrapNone/>
                <wp:docPr id="192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4503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D7649" w:rsidRPr="00953E33" w:rsidRDefault="005D7649" w:rsidP="005D76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953E33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大田区保健所　糀谷・羽田地域健康課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A831" id="テキスト ボックス 191" o:spid="_x0000_s1033" type="#_x0000_t202" style="position:absolute;left:0;text-align:left;margin-left:206.45pt;margin-top:690.75pt;width:376.1pt;height:35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" filled="f" stroked="f">
                <v:textbox>
                  <w:txbxContent>
                    <w:p w:rsidR="005D7649" w:rsidRPr="00953E33" w:rsidRDefault="005D7649" w:rsidP="005D7649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953E33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大田区保健所　糀谷・羽田地域健康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2CE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5B0A3" wp14:editId="2D7648AA">
                <wp:simplePos x="0" y="0"/>
                <wp:positionH relativeFrom="margin">
                  <wp:posOffset>3048000</wp:posOffset>
                </wp:positionH>
                <wp:positionV relativeFrom="paragraph">
                  <wp:posOffset>9191625</wp:posOffset>
                </wp:positionV>
                <wp:extent cx="861060" cy="397510"/>
                <wp:effectExtent l="0" t="0" r="0" b="254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649" w:rsidRPr="005D7649" w:rsidRDefault="005D7649" w:rsidP="005D7649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7649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kern w:val="24"/>
                                <w:sz w:val="40"/>
                                <w:szCs w:val="64"/>
                              </w:rPr>
                              <w:t>電話</w:t>
                            </w:r>
                          </w:p>
                          <w:p w:rsidR="005D7649" w:rsidRDefault="005D7649" w:rsidP="005D7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B0A3" id="テキスト ボックス 30" o:spid="_x0000_s1034" type="#_x0000_t202" style="position:absolute;left:0;text-align:left;margin-left:240pt;margin-top:723.75pt;width:67.8pt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" filled="f" stroked="f" strokeweight=".5pt">
                <v:textbox>
                  <w:txbxContent>
                    <w:p w:rsidR="005D7649" w:rsidRPr="005D7649" w:rsidRDefault="005D7649" w:rsidP="005D7649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color w:val="000000" w:themeColor="text1"/>
                          <w:sz w:val="18"/>
                        </w:rPr>
                      </w:pPr>
                      <w:r w:rsidRPr="005D7649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kern w:val="24"/>
                          <w:sz w:val="40"/>
                          <w:szCs w:val="64"/>
                        </w:rPr>
                        <w:t>電話</w:t>
                      </w:r>
                    </w:p>
                    <w:p w:rsidR="005D7649" w:rsidRDefault="005D7649" w:rsidP="005D7649"/>
                  </w:txbxContent>
                </v:textbox>
                <w10:wrap anchorx="margin"/>
              </v:shape>
            </w:pict>
          </mc:Fallback>
        </mc:AlternateContent>
      </w:r>
      <w:r w:rsidR="00AC2CE9" w:rsidRPr="00C3482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2943F" wp14:editId="6EAE0608">
                <wp:simplePos x="0" y="0"/>
                <wp:positionH relativeFrom="margin">
                  <wp:posOffset>3695700</wp:posOffset>
                </wp:positionH>
                <wp:positionV relativeFrom="paragraph">
                  <wp:posOffset>9143365</wp:posOffset>
                </wp:positionV>
                <wp:extent cx="3002507" cy="504967"/>
                <wp:effectExtent l="0" t="0" r="0" b="0"/>
                <wp:wrapNone/>
                <wp:docPr id="190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07" cy="5049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D7649" w:rsidRPr="002B26E4" w:rsidRDefault="005D7649" w:rsidP="005D76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2B26E4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０３ （３７４３） ４１６１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43F" id="テキスト ボックス 189" o:spid="_x0000_s1037" type="#_x0000_t202" style="position:absolute;left:0;text-align:left;margin-left:291pt;margin-top:719.95pt;width:236.4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" filled="f" stroked="f">
                <v:textbox>
                  <w:txbxContent>
                    <w:p w:rsidR="005D7649" w:rsidRPr="002B26E4" w:rsidRDefault="005D7649" w:rsidP="005D7649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2B26E4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０３ （３７４３） ４１６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14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5300</wp:posOffset>
            </wp:positionH>
            <wp:positionV relativeFrom="paragraph">
              <wp:posOffset>-476250</wp:posOffset>
            </wp:positionV>
            <wp:extent cx="7629525" cy="106870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14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5A89267" wp14:editId="7F054445">
                <wp:simplePos x="0" y="0"/>
                <wp:positionH relativeFrom="margin">
                  <wp:posOffset>38100</wp:posOffset>
                </wp:positionH>
                <wp:positionV relativeFrom="page">
                  <wp:posOffset>486410</wp:posOffset>
                </wp:positionV>
                <wp:extent cx="2286000" cy="772795"/>
                <wp:effectExtent l="0" t="0" r="0" b="27305"/>
                <wp:wrapThrough wrapText="bothSides">
                  <wp:wrapPolygon edited="0">
                    <wp:start x="0" y="0"/>
                    <wp:lineTo x="0" y="21831"/>
                    <wp:lineTo x="14220" y="21831"/>
                    <wp:lineTo x="14220" y="17039"/>
                    <wp:lineTo x="21420" y="15974"/>
                    <wp:lineTo x="21420" y="532"/>
                    <wp:lineTo x="6840" y="0"/>
                    <wp:lineTo x="0" y="0"/>
                  </wp:wrapPolygon>
                </wp:wrapThrough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772795"/>
                          <a:chOff x="0" y="0"/>
                          <a:chExt cx="2626360" cy="88646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76300" y="685800"/>
                            <a:ext cx="808948" cy="20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6E4" w:rsidRDefault="002B26E4" w:rsidP="002B26E4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©大田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" name="グループ化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05180" cy="885190"/>
                            <a:chOff x="0" y="0"/>
                            <a:chExt cx="1352550" cy="1419225"/>
                          </a:xfrm>
                        </wpg:grpSpPr>
                        <wps:wsp>
                          <wps:cNvPr id="9" name="角丸四角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2550" cy="1419225"/>
                            </a:xfrm>
                            <a:prstGeom prst="roundRect">
                              <a:avLst>
                                <a:gd name="adj" fmla="val 8921"/>
                              </a:avLst>
                            </a:prstGeom>
                            <a:solidFill>
                              <a:srgbClr val="92D050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図 13" descr="C:\Users\06435335\Desktop\キャプチャ963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5" y="76200"/>
                              <a:ext cx="1238250" cy="127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47625"/>
                            <a:ext cx="175006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76300" y="390524"/>
                            <a:ext cx="1345163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6E4" w:rsidRDefault="002B26E4" w:rsidP="002B26E4">
                              <w:pPr>
                                <w:adjustRightInd w:val="0"/>
                                <w:snapToGrid w:val="0"/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対象イベ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89267" id="グループ化 2" o:spid="_x0000_s1039" style="position:absolute;left:0;text-align:left;margin-left:3pt;margin-top:38.3pt;width:180pt;height:60.85pt;z-index:251700224;mso-position-horizontal-relative:margin;mso-position-vertical-relative:page;mso-width-relative:margin;mso-height-relative:margin" coordsize="26263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">
                <v:rect id="Rectangle 3" o:spid="_x0000_s1040" style="position:absolute;left:8763;top:6858;width:808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jb8IA&#10;AADaAAAADwAAAGRycy9kb3ducmV2LnhtbESPQWsCMRSE74X+h/CEXoqbtUIpq3ERsdB6ENTi+bF5&#10;7m6bvGyTdF3/vREKHoeZ+YaZl4M1oicfWscKJlkOgrhyuuVawdfhffwGIkRkjcYxKbhQgHLx+DDH&#10;Qrsz76jfx1okCIcCFTQxdoWUoWrIYshcR5y8k/MWY5K+ltrjOcGtkS95/iottpwWGuxo1VD1s/+z&#10;ClbffJxu8XO7qY1fm7CjX/dMSj2NhuUMRKQh3sP/7Q+tYAq3K+kG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ONvwgAAANoAAAAPAAAAAAAAAAAAAAAAAJgCAABkcnMvZG93&#10;bnJldi54bWxQSwUGAAAAAAQABAD1AAAAhwMAAAAA&#10;" strokecolor="white">
                  <v:textbox inset="5.85pt,.7pt,5.85pt,.7pt">
                    <w:txbxContent>
                      <w:p w:rsidR="002B26E4" w:rsidRDefault="002B26E4" w:rsidP="002B26E4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©大田区</w:t>
                        </w:r>
                      </w:p>
                    </w:txbxContent>
                  </v:textbox>
                </v:rect>
                <v:group id="グループ化 5" o:spid="_x0000_s1041" style="position:absolute;width:8051;height:8851" coordsize="13525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角丸四角形 9" o:spid="_x0000_s1042" style="position:absolute;width:13525;height:14192;visibility:visible;mso-wrap-style:square;v-text-anchor:middle" arcsize="584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SmMMA&#10;AADaAAAADwAAAGRycy9kb3ducmV2LnhtbESPQWvCQBSE7wX/w/IEL6IbW2g1dRVpEEpvWi/eHrvP&#10;JDT7NmTXZNNf3y0Uehxmvhlmu4+2ET11vnasYLXMQBBrZ2ouFVw+j4s1CB+QDTaOScFIHva7ycMW&#10;c+MGPlF/DqVIJexzVFCF0OZSel2RRb90LXHybq6zGJLsSmk6HFK5beRjlj1LizWnhQpbeqtIf53v&#10;VsEG9XWOL3o1PsXidCvj98d8Uyg1m8bDK4hAMfyH/+h3kzj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cSmMMAAADaAAAADwAAAAAAAAAAAAAAAACYAgAAZHJzL2Rv&#10;d25yZXYueG1sUEsFBgAAAAAEAAQA9QAAAIgDAAAAAA==&#10;" fillcolor="#92d050" strokecolor="#385d8a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3" o:spid="_x0000_s1043" type="#_x0000_t75" style="position:absolute;left:666;top:762;width:12383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WeF3BAAAA2wAAAA8AAABkcnMvZG93bnJldi54bWxET01rwkAQvQv+h2UK3nSjgpTUVaQQSKEe&#10;tKnnITtNUndnQ3YT4793hUJv83ifs92P1oiBOt84VrBcJCCIS6cbrhQUX9n8FYQPyBqNY1JwJw/7&#10;3XSyxVS7G59oOIdKxBD2KSqoQ2hTKX1Zk0W/cC1x5H5cZzFE2FVSd3iL4dbIVZJspMWGY0ONLb3X&#10;VF7PvVWA/W9/+cyW9yK7HPNvPLbB6A+lZi/j4Q1EoDH8i//cuY7z1/D8JR4gd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+WeF3BAAAA2wAAAA8AAAAAAAAAAAAAAAAAnwIA&#10;AGRycy9kb3ducmV2LnhtbFBLBQYAAAAABAAEAPcAAACNAwAAAAA=&#10;">
                    <v:imagedata r:id="rId13" o:title="キャプチャ963"/>
                    <v:path arrowok="t"/>
                  </v:shape>
                </v:group>
                <v:shape id="図 14" o:spid="_x0000_s1044" type="#_x0000_t75" style="position:absolute;left:8763;top:476;width:17500;height:3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PlwfBAAAA2wAAAA8AAABkcnMvZG93bnJldi54bWxET0tuwjAQ3SP1DtZUYgcOUPFJMQiQ2sKu&#10;0B5gsKdxRDwOsYFw+7oSUnfz9L4zX7auEldqQulZwaCfgSDW3pRcKPj+eutNQYSIbLDyTAruFGC5&#10;eOrMMTf+xnu6HmIhUgiHHBXYGOtcyqAtOQx9XxMn7sc3DmOCTSFNg7cU7io5zLKxdFhyarBY08aS&#10;Ph0uTsFa7+x+N5twObHn95H/nN4/jlqp7nO7egURqY3/4od7a9L8F/j7JR0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PlwfBAAAA2wAAAA8AAAAAAAAAAAAAAAAAnwIA&#10;AGRycy9kb3ducmV2LnhtbFBLBQYAAAAABAAEAPcAAACNAwAAAAA=&#10;">
                  <v:imagedata r:id="rId14" o:title=""/>
                  <v:path arrowok="t"/>
                </v:shape>
                <v:rect id="Rectangle 8" o:spid="_x0000_s1045" style="position:absolute;left:8763;top:3905;width:1345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zbsEA&#10;AADbAAAADwAAAGRycy9kb3ducmV2LnhtbERP32vCMBB+H+x/CCfsZdjUCTKqsUhxsO1BUIfPR3O2&#10;3ZJLl2Ta/fdGEHy7j+/nLcrBGnEiHzrHCiZZDoK4drrjRsHX/m38CiJEZI3GMSn4pwDl8vFhgYV2&#10;Z97SaRcbkUI4FKigjbEvpAx1SxZD5nrixB2dtxgT9I3UHs8p3Br5kuczabHj1NBiT1VL9c/uzyqo&#10;vvkw3eDH5rMxfm3Cln7dMyn1NBpWcxCRhngX39zvOs2fwfWXdIBc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M27BAAAA2wAAAA8AAAAAAAAAAAAAAAAAmAIAAGRycy9kb3du&#10;cmV2LnhtbFBLBQYAAAAABAAEAPUAAACGAwAAAAA=&#10;" strokecolor="white">
                  <v:textbox inset="5.85pt,.7pt,5.85pt,.7pt">
                    <w:txbxContent>
                      <w:p w:rsidR="002B26E4" w:rsidRDefault="002B26E4" w:rsidP="002B26E4">
                        <w:pPr>
                          <w:adjustRightInd w:val="0"/>
                          <w:snapToGrid w:val="0"/>
                          <w:rPr>
                            <w:rFonts w:ascii="メイリオ" w:eastAsia="メイリオ" w:hAnsi="メイリオ"/>
                            <w:b/>
                            <w:sz w:val="1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対象イベント</w:t>
                        </w:r>
                      </w:p>
                    </w:txbxContent>
                  </v:textbox>
                </v:rect>
                <w10:wrap type="through" anchorx="margin" anchory="page"/>
              </v:group>
            </w:pict>
          </mc:Fallback>
        </mc:AlternateContent>
      </w:r>
      <w:r w:rsidR="00201AC6">
        <w:rPr>
          <w:rFonts w:ascii="HGPｺﾞｼｯｸM" w:eastAsia="HGPｺﾞｼｯｸM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BD8F1" wp14:editId="430E7A2E">
                <wp:simplePos x="0" y="0"/>
                <wp:positionH relativeFrom="margin">
                  <wp:posOffset>4188460</wp:posOffset>
                </wp:positionH>
                <wp:positionV relativeFrom="paragraph">
                  <wp:posOffset>8206740</wp:posOffset>
                </wp:positionV>
                <wp:extent cx="1459865" cy="4775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435" w:rsidRPr="00014435" w:rsidRDefault="00014435" w:rsidP="0001443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</w:rPr>
                            </w:pPr>
                            <w:r w:rsidRPr="00AC2CE9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</w:rPr>
                              <w:t>詳細は</w:t>
                            </w:r>
                            <w:r w:rsidRPr="00AC2CE9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</w:rPr>
                              <w:t>こち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</w:rPr>
                              <w:t>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D8F1" id="テキスト ボックス 8" o:spid="_x0000_s1044" type="#_x0000_t202" style="position:absolute;left:0;text-align:left;margin-left:329.8pt;margin-top:646.2pt;width:114.95pt;height:37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" filled="f" stroked="f" strokeweight=".5pt">
                <v:textbox>
                  <w:txbxContent>
                    <w:p w:rsidR="00014435" w:rsidRPr="00014435" w:rsidRDefault="00014435" w:rsidP="00014435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</w:rPr>
                      </w:pPr>
                      <w:r w:rsidRPr="00AC2CE9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</w:rPr>
                        <w:t>詳細は</w:t>
                      </w:r>
                      <w:r w:rsidRPr="00AC2CE9"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</w:rPr>
                        <w:t>こち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</w:rPr>
                        <w:t>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AC6">
        <w:rPr>
          <w:noProof/>
        </w:rPr>
        <w:drawing>
          <wp:anchor distT="0" distB="0" distL="114300" distR="114300" simplePos="0" relativeHeight="251702272" behindDoc="0" locked="0" layoutInCell="1" allowOverlap="1" wp14:anchorId="32A56FA2" wp14:editId="0FB86023">
            <wp:simplePos x="0" y="0"/>
            <wp:positionH relativeFrom="column">
              <wp:posOffset>5648325</wp:posOffset>
            </wp:positionH>
            <wp:positionV relativeFrom="paragraph">
              <wp:posOffset>7993380</wp:posOffset>
            </wp:positionV>
            <wp:extent cx="700569" cy="694338"/>
            <wp:effectExtent l="0" t="0" r="444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" t="4892" r="5048" b="5849"/>
                    <a:stretch/>
                  </pic:blipFill>
                  <pic:spPr bwMode="auto">
                    <a:xfrm>
                      <a:off x="0" y="0"/>
                      <a:ext cx="700569" cy="6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BAC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353425</wp:posOffset>
            </wp:positionH>
            <wp:positionV relativeFrom="paragraph">
              <wp:posOffset>7505700</wp:posOffset>
            </wp:positionV>
            <wp:extent cx="700405" cy="694055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" t="4892" r="5048" b="5849"/>
                    <a:stretch/>
                  </pic:blipFill>
                  <pic:spPr bwMode="auto">
                    <a:xfrm>
                      <a:off x="0" y="0"/>
                      <a:ext cx="70040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062F" w:rsidSect="00DE04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E4" w:rsidRDefault="002B26E4" w:rsidP="002B26E4">
      <w:r>
        <w:separator/>
      </w:r>
    </w:p>
  </w:endnote>
  <w:endnote w:type="continuationSeparator" w:id="0">
    <w:p w:rsidR="002B26E4" w:rsidRDefault="002B26E4" w:rsidP="002B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E4" w:rsidRDefault="002B26E4" w:rsidP="002B26E4">
      <w:r>
        <w:separator/>
      </w:r>
    </w:p>
  </w:footnote>
  <w:footnote w:type="continuationSeparator" w:id="0">
    <w:p w:rsidR="002B26E4" w:rsidRDefault="002B26E4" w:rsidP="002B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BE"/>
    <w:rsid w:val="00014435"/>
    <w:rsid w:val="00015F8A"/>
    <w:rsid w:val="00087ABD"/>
    <w:rsid w:val="000E72EF"/>
    <w:rsid w:val="00181684"/>
    <w:rsid w:val="00201AC6"/>
    <w:rsid w:val="002B26E4"/>
    <w:rsid w:val="00342937"/>
    <w:rsid w:val="00444EA0"/>
    <w:rsid w:val="004F4BAC"/>
    <w:rsid w:val="004F7E73"/>
    <w:rsid w:val="00511A55"/>
    <w:rsid w:val="00537F1F"/>
    <w:rsid w:val="00543325"/>
    <w:rsid w:val="005D7649"/>
    <w:rsid w:val="005E1A81"/>
    <w:rsid w:val="005E6D16"/>
    <w:rsid w:val="006916AA"/>
    <w:rsid w:val="007530C6"/>
    <w:rsid w:val="007713F4"/>
    <w:rsid w:val="007F5265"/>
    <w:rsid w:val="008524F0"/>
    <w:rsid w:val="008725BD"/>
    <w:rsid w:val="00953E33"/>
    <w:rsid w:val="009B75C1"/>
    <w:rsid w:val="009E3F04"/>
    <w:rsid w:val="00AA062F"/>
    <w:rsid w:val="00AC2CE9"/>
    <w:rsid w:val="00B50FFE"/>
    <w:rsid w:val="00B52BF6"/>
    <w:rsid w:val="00B87BB9"/>
    <w:rsid w:val="00BA3B4E"/>
    <w:rsid w:val="00BF5704"/>
    <w:rsid w:val="00C065B5"/>
    <w:rsid w:val="00C11F68"/>
    <w:rsid w:val="00C54409"/>
    <w:rsid w:val="00CF4022"/>
    <w:rsid w:val="00D013DC"/>
    <w:rsid w:val="00D8179A"/>
    <w:rsid w:val="00D83EF7"/>
    <w:rsid w:val="00DE04BE"/>
    <w:rsid w:val="00DF1980"/>
    <w:rsid w:val="00E21F76"/>
    <w:rsid w:val="00E77F75"/>
    <w:rsid w:val="00E8719E"/>
    <w:rsid w:val="00F269E9"/>
    <w:rsid w:val="00F63678"/>
    <w:rsid w:val="00FB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86A9B-DCA6-45D4-9B7E-A832929B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9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E04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087ABD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4F7E73"/>
  </w:style>
  <w:style w:type="character" w:customStyle="1" w:styleId="a5">
    <w:name w:val="日付 (文字)"/>
    <w:basedOn w:val="a0"/>
    <w:link w:val="a4"/>
    <w:uiPriority w:val="99"/>
    <w:semiHidden/>
    <w:rsid w:val="004F7E73"/>
  </w:style>
  <w:style w:type="paragraph" w:styleId="a6">
    <w:name w:val="Balloon Text"/>
    <w:basedOn w:val="a"/>
    <w:link w:val="a7"/>
    <w:uiPriority w:val="99"/>
    <w:semiHidden/>
    <w:unhideWhenUsed/>
    <w:rsid w:val="00B87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B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B2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26E4"/>
  </w:style>
  <w:style w:type="paragraph" w:styleId="aa">
    <w:name w:val="footer"/>
    <w:basedOn w:val="a"/>
    <w:link w:val="ab"/>
    <w:uiPriority w:val="99"/>
    <w:unhideWhenUsed/>
    <w:rsid w:val="002B2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2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6148-E84A-4585-B9AF-61EF5120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﨑 千春</dc:creator>
  <cp:keywords/>
  <dc:description/>
  <cp:lastModifiedBy>柴﨑 千春</cp:lastModifiedBy>
  <cp:revision>6</cp:revision>
  <cp:lastPrinted>2023-06-12T02:42:00Z</cp:lastPrinted>
  <dcterms:created xsi:type="dcterms:W3CDTF">2023-06-12T02:05:00Z</dcterms:created>
  <dcterms:modified xsi:type="dcterms:W3CDTF">2023-06-12T23:43:00Z</dcterms:modified>
</cp:coreProperties>
</file>